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259A" w14:textId="77777777" w:rsidR="00F850F2" w:rsidRDefault="00F850F2" w:rsidP="00F850F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HASE 5 – PROJECT 4</w:t>
      </w:r>
    </w:p>
    <w:p w14:paraId="739343F5" w14:textId="77777777" w:rsidR="00F850F2" w:rsidRDefault="00F850F2" w:rsidP="00F850F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SETTING UP JENKINS PIPELINE TO DEPLOY DOCKER SWARM</w:t>
      </w:r>
    </w:p>
    <w:p w14:paraId="2486EA6F" w14:textId="77777777" w:rsidR="00F850F2" w:rsidRDefault="00F850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44A19" w14:textId="66DC6702" w:rsidR="00865D33" w:rsidRPr="00F850F2" w:rsidRDefault="00F850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1F57013" w14:textId="77777777" w:rsidR="00F850F2" w:rsidRDefault="00F850F2"/>
    <w:p w14:paraId="0DA62395" w14:textId="1FD971BB" w:rsidR="00F850F2" w:rsidRDefault="00F850F2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54327CC" wp14:editId="6C5A881C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5270500" cy="21564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" r="47051" b="33447"/>
                    <a:stretch/>
                  </pic:blipFill>
                  <pic:spPr bwMode="auto">
                    <a:xfrm>
                      <a:off x="0" y="0"/>
                      <a:ext cx="527050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ECCAD4" w14:textId="5E2E142F" w:rsidR="00F850F2" w:rsidRPr="00F850F2" w:rsidRDefault="00F850F2" w:rsidP="00F850F2"/>
    <w:p w14:paraId="28C941F1" w14:textId="4BF37F7C" w:rsidR="00F850F2" w:rsidRPr="00F850F2" w:rsidRDefault="00F850F2" w:rsidP="00F850F2"/>
    <w:p w14:paraId="576E9615" w14:textId="48807BE5" w:rsidR="00F850F2" w:rsidRPr="00F850F2" w:rsidRDefault="00F850F2" w:rsidP="00F850F2"/>
    <w:p w14:paraId="041DD8FC" w14:textId="0819F864" w:rsidR="00F850F2" w:rsidRPr="00F850F2" w:rsidRDefault="00F850F2" w:rsidP="00F850F2"/>
    <w:p w14:paraId="675ADAAF" w14:textId="23845AEB" w:rsidR="00F850F2" w:rsidRPr="00F850F2" w:rsidRDefault="00F850F2" w:rsidP="00F850F2"/>
    <w:p w14:paraId="27A0C011" w14:textId="5CF505B8" w:rsidR="00F850F2" w:rsidRDefault="00F850F2" w:rsidP="00F850F2"/>
    <w:p w14:paraId="3EE950DD" w14:textId="17D01324" w:rsidR="00F850F2" w:rsidRDefault="00F850F2" w:rsidP="00F850F2"/>
    <w:p w14:paraId="247B124A" w14:textId="20795BEE" w:rsidR="00F850F2" w:rsidRDefault="00F850F2" w:rsidP="00F850F2"/>
    <w:p w14:paraId="6AC87208" w14:textId="26CB7C11" w:rsidR="00F850F2" w:rsidRDefault="00F850F2" w:rsidP="00F850F2"/>
    <w:p w14:paraId="67636606" w14:textId="09837C33" w:rsidR="00F850F2" w:rsidRDefault="00F850F2" w:rsidP="00F850F2">
      <w:r>
        <w:rPr>
          <w:noProof/>
          <w:lang w:eastAsia="en-IN"/>
        </w:rPr>
        <w:drawing>
          <wp:inline distT="0" distB="0" distL="0" distR="0" wp14:anchorId="1394A221" wp14:editId="481C8768">
            <wp:extent cx="529590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102" r="25641" b="32308"/>
                    <a:stretch/>
                  </pic:blipFill>
                  <pic:spPr bwMode="auto">
                    <a:xfrm>
                      <a:off x="0" y="0"/>
                      <a:ext cx="52959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54B9" w14:textId="02FEE66C" w:rsidR="00F850F2" w:rsidRDefault="00F850F2" w:rsidP="00F850F2"/>
    <w:p w14:paraId="07DA6CF8" w14:textId="7B070287" w:rsidR="00F850F2" w:rsidRDefault="00F850F2" w:rsidP="00F850F2">
      <w:r>
        <w:rPr>
          <w:noProof/>
        </w:rPr>
        <w:lastRenderedPageBreak/>
        <w:drawing>
          <wp:inline distT="0" distB="0" distL="0" distR="0" wp14:anchorId="300996FE" wp14:editId="737C1A39">
            <wp:extent cx="4381500" cy="2049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F1EB" w14:textId="70B7A494" w:rsidR="00F850F2" w:rsidRDefault="00F850F2" w:rsidP="00F850F2"/>
    <w:p w14:paraId="5031A44C" w14:textId="681CE22B" w:rsidR="00F850F2" w:rsidRDefault="00F850F2" w:rsidP="00F850F2">
      <w:r>
        <w:rPr>
          <w:noProof/>
        </w:rPr>
        <w:drawing>
          <wp:inline distT="0" distB="0" distL="0" distR="0" wp14:anchorId="5B7D9C3F" wp14:editId="6626B816">
            <wp:extent cx="4427220" cy="2042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82D5" w14:textId="0230FED9" w:rsidR="00F850F2" w:rsidRDefault="00F850F2" w:rsidP="00F850F2"/>
    <w:p w14:paraId="2CAD79AA" w14:textId="1629C7B4" w:rsidR="00F850F2" w:rsidRDefault="00F850F2" w:rsidP="00F850F2">
      <w:r>
        <w:rPr>
          <w:noProof/>
        </w:rPr>
        <w:drawing>
          <wp:inline distT="0" distB="0" distL="0" distR="0" wp14:anchorId="64A709BF" wp14:editId="729696F2">
            <wp:extent cx="4655820" cy="206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D3AA" w14:textId="46EB144C" w:rsidR="00F850F2" w:rsidRDefault="00F850F2" w:rsidP="00F850F2"/>
    <w:p w14:paraId="4376850C" w14:textId="77777777" w:rsidR="00F850F2" w:rsidRPr="00F850F2" w:rsidRDefault="00F850F2" w:rsidP="00F850F2"/>
    <w:sectPr w:rsidR="00F850F2" w:rsidRPr="00F85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F2"/>
    <w:rsid w:val="00865D33"/>
    <w:rsid w:val="00F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D975"/>
  <w15:chartTrackingRefBased/>
  <w15:docId w15:val="{E5D6529A-EEC7-445E-9670-8AE228E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06C-D570-4607-AB2E-F67EE3E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a Saffrin M</dc:creator>
  <cp:keywords/>
  <dc:description/>
  <cp:lastModifiedBy>Riyana Saffrin M</cp:lastModifiedBy>
  <cp:revision>1</cp:revision>
  <dcterms:created xsi:type="dcterms:W3CDTF">2022-10-16T06:15:00Z</dcterms:created>
  <dcterms:modified xsi:type="dcterms:W3CDTF">2022-10-16T06:24:00Z</dcterms:modified>
</cp:coreProperties>
</file>